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3E3CC" w14:textId="77777777" w:rsidR="00BF33B5" w:rsidRPr="001D6632" w:rsidRDefault="00BF33B5" w:rsidP="001D6632">
      <w:pPr>
        <w:adjustRightInd w:val="0"/>
        <w:snapToGrid w:val="0"/>
        <w:jc w:val="center"/>
        <w:rPr>
          <w:b/>
          <w:sz w:val="22"/>
        </w:rPr>
      </w:pPr>
      <w:r w:rsidRPr="001D6632">
        <w:rPr>
          <w:rFonts w:hint="eastAsia"/>
          <w:b/>
          <w:sz w:val="22"/>
        </w:rPr>
        <w:t>祇園祭ごみゼロ大作戦</w:t>
      </w:r>
      <w:r w:rsidR="008613C2">
        <w:rPr>
          <w:b/>
          <w:sz w:val="22"/>
        </w:rPr>
        <w:t>2020</w:t>
      </w:r>
    </w:p>
    <w:p w14:paraId="0986C308" w14:textId="77777777" w:rsidR="00BF33B5" w:rsidRPr="001D6632" w:rsidRDefault="00BF33B5" w:rsidP="001D6632">
      <w:pPr>
        <w:adjustRightInd w:val="0"/>
        <w:snapToGrid w:val="0"/>
        <w:jc w:val="center"/>
        <w:rPr>
          <w:b/>
          <w:sz w:val="32"/>
        </w:rPr>
      </w:pPr>
      <w:r w:rsidRPr="001D6632">
        <w:rPr>
          <w:rFonts w:hint="eastAsia"/>
          <w:b/>
          <w:sz w:val="32"/>
        </w:rPr>
        <w:t>ボランティア参加　保護者同意書</w:t>
      </w:r>
    </w:p>
    <w:p w14:paraId="11F4CD0C" w14:textId="77777777" w:rsidR="00BF33B5" w:rsidRDefault="00BF33B5" w:rsidP="001D6632">
      <w:pPr>
        <w:adjustRightInd w:val="0"/>
        <w:snapToGrid w:val="0"/>
        <w:jc w:val="center"/>
      </w:pPr>
      <w:r>
        <w:rPr>
          <w:rFonts w:hint="eastAsia"/>
        </w:rPr>
        <w:t>（参加者が</w:t>
      </w:r>
      <w:r w:rsidR="004117A7">
        <w:rPr>
          <w:rFonts w:hint="eastAsia"/>
        </w:rPr>
        <w:t>１８歳未満、あるいは</w:t>
      </w:r>
      <w:r>
        <w:rPr>
          <w:rFonts w:hint="eastAsia"/>
        </w:rPr>
        <w:t>高校在学</w:t>
      </w:r>
      <w:r w:rsidR="004117A7">
        <w:rPr>
          <w:rFonts w:hint="eastAsia"/>
        </w:rPr>
        <w:t>中</w:t>
      </w:r>
      <w:r>
        <w:rPr>
          <w:rFonts w:hint="eastAsia"/>
        </w:rPr>
        <w:t>の場合は必ず提出してください）</w:t>
      </w:r>
    </w:p>
    <w:p w14:paraId="776AEF3E" w14:textId="77777777" w:rsidR="00BF33B5" w:rsidRDefault="00BF33B5"/>
    <w:tbl>
      <w:tblPr>
        <w:tblStyle w:val="a3"/>
        <w:tblW w:w="9507" w:type="dxa"/>
        <w:tblInd w:w="240" w:type="dxa"/>
        <w:tblLook w:val="00A0" w:firstRow="1" w:lastRow="0" w:firstColumn="1" w:lastColumn="0" w:noHBand="0" w:noVBand="0"/>
      </w:tblPr>
      <w:tblGrid>
        <w:gridCol w:w="2463"/>
        <w:gridCol w:w="7044"/>
      </w:tblGrid>
      <w:tr w:rsidR="00BF33B5" w14:paraId="37EAED91" w14:textId="77777777" w:rsidTr="004117A7">
        <w:tc>
          <w:tcPr>
            <w:tcW w:w="2463" w:type="dxa"/>
            <w:vAlign w:val="center"/>
          </w:tcPr>
          <w:p w14:paraId="5C690BF7" w14:textId="77777777" w:rsidR="00BF33B5" w:rsidRDefault="00BF33B5" w:rsidP="004117A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44" w:type="dxa"/>
            <w:vAlign w:val="center"/>
          </w:tcPr>
          <w:p w14:paraId="44FCF90B" w14:textId="77777777" w:rsidR="00BF33B5" w:rsidRDefault="00BF33B5" w:rsidP="00BF33B5">
            <w:pPr>
              <w:jc w:val="center"/>
            </w:pPr>
          </w:p>
        </w:tc>
      </w:tr>
      <w:tr w:rsidR="00BF33B5" w14:paraId="1182D01D" w14:textId="77777777" w:rsidTr="004117A7">
        <w:trPr>
          <w:trHeight w:val="712"/>
        </w:trPr>
        <w:tc>
          <w:tcPr>
            <w:tcW w:w="2463" w:type="dxa"/>
            <w:vAlign w:val="center"/>
          </w:tcPr>
          <w:p w14:paraId="4AA8B3F5" w14:textId="77777777" w:rsidR="00BF33B5" w:rsidRDefault="00BF33B5" w:rsidP="004117A7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7044" w:type="dxa"/>
            <w:vAlign w:val="center"/>
          </w:tcPr>
          <w:p w14:paraId="450CA781" w14:textId="77777777" w:rsidR="00BF33B5" w:rsidRDefault="00BF33B5" w:rsidP="00BF33B5">
            <w:pPr>
              <w:jc w:val="center"/>
            </w:pPr>
          </w:p>
        </w:tc>
      </w:tr>
      <w:tr w:rsidR="009D1056" w14:paraId="2104022A" w14:textId="77777777" w:rsidTr="004117A7">
        <w:trPr>
          <w:trHeight w:val="850"/>
        </w:trPr>
        <w:tc>
          <w:tcPr>
            <w:tcW w:w="2463" w:type="dxa"/>
            <w:vAlign w:val="center"/>
          </w:tcPr>
          <w:p w14:paraId="6276B09D" w14:textId="77777777" w:rsidR="009D1056" w:rsidRPr="004117A7" w:rsidRDefault="009D1056" w:rsidP="004117A7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044" w:type="dxa"/>
          </w:tcPr>
          <w:p w14:paraId="7E626D32" w14:textId="77777777" w:rsidR="009D1056" w:rsidRDefault="004117A7" w:rsidP="004117A7">
            <w:r w:rsidRPr="009D1056">
              <w:rPr>
                <w:rFonts w:hint="eastAsia"/>
                <w:sz w:val="20"/>
              </w:rPr>
              <w:t>（団体</w:t>
            </w:r>
            <w:r>
              <w:rPr>
                <w:rFonts w:hint="eastAsia"/>
                <w:sz w:val="20"/>
              </w:rPr>
              <w:t>申込</w:t>
            </w:r>
            <w:r w:rsidRPr="009D1056">
              <w:rPr>
                <w:rFonts w:hint="eastAsia"/>
                <w:sz w:val="20"/>
              </w:rPr>
              <w:t>の場合のみ）</w:t>
            </w:r>
          </w:p>
        </w:tc>
      </w:tr>
      <w:tr w:rsidR="00BF33B5" w14:paraId="0C8C8309" w14:textId="77777777" w:rsidTr="004117A7">
        <w:trPr>
          <w:trHeight w:val="828"/>
        </w:trPr>
        <w:tc>
          <w:tcPr>
            <w:tcW w:w="2463" w:type="dxa"/>
            <w:vAlign w:val="center"/>
          </w:tcPr>
          <w:p w14:paraId="31D3C76C" w14:textId="77777777" w:rsidR="00662A22" w:rsidRDefault="00BF33B5" w:rsidP="004117A7">
            <w:pPr>
              <w:jc w:val="center"/>
            </w:pPr>
            <w:r>
              <w:rPr>
                <w:rFonts w:hint="eastAsia"/>
              </w:rPr>
              <w:t>参加予定日</w:t>
            </w:r>
          </w:p>
          <w:p w14:paraId="24963C9F" w14:textId="77777777" w:rsidR="00BF33B5" w:rsidRDefault="00662A22" w:rsidP="004117A7">
            <w:pPr>
              <w:jc w:val="center"/>
            </w:pPr>
            <w:r w:rsidRPr="00662A22">
              <w:rPr>
                <w:rFonts w:hint="eastAsia"/>
                <w:sz w:val="20"/>
              </w:rPr>
              <w:t>（参加予定の時間帯にチェックしてください）</w:t>
            </w:r>
          </w:p>
        </w:tc>
        <w:tc>
          <w:tcPr>
            <w:tcW w:w="7044" w:type="dxa"/>
            <w:vAlign w:val="center"/>
          </w:tcPr>
          <w:p w14:paraId="32A0770E" w14:textId="470076BD" w:rsidR="00E501E8" w:rsidRDefault="008613C2" w:rsidP="0009328C">
            <w:pPr>
              <w:ind w:left="1832" w:hangingChars="916" w:hanging="1832"/>
              <w:jc w:val="lef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7460D0">
              <w:rPr>
                <w:rFonts w:asciiTheme="majorEastAsia" w:eastAsiaTheme="majorEastAsia" w:hAnsiTheme="majorEastAsia" w:hint="eastAsia"/>
                <w:sz w:val="20"/>
              </w:rPr>
              <w:t>7</w:t>
            </w:r>
            <w:r w:rsidR="00662A22" w:rsidRPr="001A0823">
              <w:rPr>
                <w:rFonts w:asciiTheme="majorEastAsia" w:eastAsiaTheme="majorEastAsia" w:hAnsiTheme="majorEastAsia" w:hint="eastAsia"/>
                <w:sz w:val="20"/>
              </w:rPr>
              <w:t>月15日</w:t>
            </w:r>
            <w:r w:rsidR="00E501E8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</w:rPr>
              <w:t>水</w:t>
            </w:r>
            <w:r w:rsidR="00E501E8">
              <w:rPr>
                <w:rFonts w:asciiTheme="majorEastAsia" w:eastAsiaTheme="majorEastAsia" w:hAnsiTheme="majorEastAsia" w:hint="eastAsia"/>
                <w:sz w:val="20"/>
              </w:rPr>
              <w:t>)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1A0823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１）12</w:t>
            </w:r>
            <w:r w:rsidR="007460D0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5</w:t>
            </w:r>
            <w:r w:rsidR="007460D0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：00　</w:t>
            </w:r>
            <w:r w:rsidR="001A0823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２）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4</w:t>
            </w:r>
            <w:r w:rsidR="007460D0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</w:t>
            </w:r>
            <w:r w:rsidR="00474BEA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3</w:t>
            </w:r>
            <w:r w:rsidR="007460D0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0～</w:t>
            </w:r>
            <w:r w:rsidR="005D5029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7</w:t>
            </w:r>
            <w:r w:rsidR="007460D0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</w:t>
            </w:r>
            <w:r w:rsidR="005D5029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3</w:t>
            </w:r>
            <w:r w:rsidR="007460D0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0</w:t>
            </w:r>
          </w:p>
          <w:p w14:paraId="51041F03" w14:textId="77777777" w:rsidR="00E501E8" w:rsidRDefault="001A0823" w:rsidP="00767BC7">
            <w:pPr>
              <w:ind w:firstLineChars="833" w:firstLine="1666"/>
              <w:jc w:val="lef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３）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7</w:t>
            </w:r>
            <w:r w:rsidR="007460D0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0</w:t>
            </w:r>
            <w:r w:rsidR="007460D0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：00　</w:t>
            </w: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４）19</w:t>
            </w:r>
            <w:r w:rsidR="007460D0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2</w:t>
            </w:r>
            <w:r w:rsidR="007460D0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</w:p>
          <w:p w14:paraId="2626A882" w14:textId="77777777" w:rsidR="001A0823" w:rsidRPr="001A0823" w:rsidRDefault="00812F27" w:rsidP="00767BC7">
            <w:pPr>
              <w:ind w:firstLineChars="833" w:firstLine="1666"/>
              <w:jc w:val="lef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５</w:t>
            </w:r>
            <w:r w:rsidR="001A0823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）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～2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  <w:r w:rsidR="001A0823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６</w:t>
            </w:r>
            <w:r w:rsidR="001A0823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）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="001A0823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</w:p>
          <w:p w14:paraId="341B44B7" w14:textId="78A38E32" w:rsidR="00812F27" w:rsidRDefault="008613C2" w:rsidP="00812F27">
            <w:pPr>
              <w:tabs>
                <w:tab w:val="left" w:pos="1550"/>
                <w:tab w:val="left" w:pos="3315"/>
              </w:tabs>
              <w:jc w:val="lef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812F27">
              <w:rPr>
                <w:rFonts w:asciiTheme="majorEastAsia" w:eastAsiaTheme="majorEastAsia" w:hAnsiTheme="majorEastAsia" w:hint="eastAsia"/>
                <w:sz w:val="20"/>
              </w:rPr>
              <w:t>7</w:t>
            </w:r>
            <w:r w:rsidR="001A0823" w:rsidRPr="001A0823">
              <w:rPr>
                <w:rFonts w:asciiTheme="majorEastAsia" w:eastAsiaTheme="majorEastAsia" w:hAnsiTheme="majorEastAsia" w:hint="eastAsia"/>
                <w:sz w:val="20"/>
              </w:rPr>
              <w:t>月16日</w:t>
            </w:r>
            <w:r w:rsidR="00E501E8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</w:rPr>
              <w:t>木</w:t>
            </w:r>
            <w:r w:rsidR="00E501E8">
              <w:rPr>
                <w:rFonts w:asciiTheme="majorEastAsia" w:eastAsiaTheme="majorEastAsia" w:hAnsiTheme="majorEastAsia" w:hint="eastAsia"/>
                <w:sz w:val="20"/>
              </w:rPr>
              <w:t>)</w:t>
            </w:r>
            <w:r w:rsidR="00767BC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E501E8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１）12</w:t>
            </w:r>
            <w:r w:rsidR="00812F2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5</w:t>
            </w:r>
            <w:r w:rsidR="00812F2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  <w:r w:rsidR="00812F27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　</w:t>
            </w:r>
            <w:r w:rsidR="00E501E8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２）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4</w:t>
            </w:r>
            <w:r w:rsidR="00812F2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30～</w:t>
            </w:r>
            <w:r w:rsidR="00BD33C1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7</w:t>
            </w:r>
            <w:r w:rsidR="00812F2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</w:t>
            </w:r>
            <w:r w:rsidR="00BD33C1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3</w:t>
            </w:r>
            <w:bookmarkStart w:id="0" w:name="_GoBack"/>
            <w:bookmarkEnd w:id="0"/>
            <w:r w:rsidR="00812F2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0</w:t>
            </w:r>
          </w:p>
          <w:p w14:paraId="1527F0E2" w14:textId="77777777" w:rsidR="00E501E8" w:rsidRPr="001A0823" w:rsidRDefault="00E501E8" w:rsidP="00767BC7">
            <w:pPr>
              <w:tabs>
                <w:tab w:val="left" w:pos="1550"/>
                <w:tab w:val="left" w:pos="3315"/>
              </w:tabs>
              <w:ind w:firstLineChars="833" w:firstLine="1666"/>
              <w:jc w:val="lef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３）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17</w:t>
            </w:r>
            <w:r w:rsidR="00812F2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0</w:t>
            </w:r>
            <w:r w:rsidR="00812F2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  <w:r w:rsidR="00812F27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　</w:t>
            </w: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４）19</w:t>
            </w:r>
            <w:r w:rsidR="00812F2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2</w:t>
            </w:r>
            <w:r w:rsidR="00812F27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</w:p>
          <w:p w14:paraId="3850BDC2" w14:textId="77777777" w:rsidR="00BF33B5" w:rsidRPr="00AD6A23" w:rsidRDefault="00812F27" w:rsidP="00767BC7">
            <w:pPr>
              <w:ind w:firstLineChars="833" w:firstLine="1666"/>
              <w:jc w:val="lef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５</w:t>
            </w:r>
            <w:r w:rsidR="00E501E8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）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  <w:r w:rsidR="00E501E8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□（６</w:t>
            </w:r>
            <w:r w:rsidR="00E501E8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）</w:t>
            </w:r>
            <w:r w:rsidR="00E501E8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～</w:t>
            </w:r>
            <w:r w:rsidR="00E501E8" w:rsidRPr="001A0823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2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：00</w:t>
            </w:r>
          </w:p>
        </w:tc>
      </w:tr>
      <w:tr w:rsidR="00BF33B5" w14:paraId="2299FCB6" w14:textId="77777777" w:rsidTr="004117A7">
        <w:trPr>
          <w:trHeight w:val="1110"/>
        </w:trPr>
        <w:tc>
          <w:tcPr>
            <w:tcW w:w="2463" w:type="dxa"/>
            <w:vAlign w:val="center"/>
          </w:tcPr>
          <w:p w14:paraId="058BB5A8" w14:textId="77777777" w:rsidR="00BF33B5" w:rsidRDefault="00BF33B5" w:rsidP="004117A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044" w:type="dxa"/>
            <w:vAlign w:val="center"/>
          </w:tcPr>
          <w:p w14:paraId="5BC4A926" w14:textId="77777777" w:rsidR="00BF33B5" w:rsidRDefault="00BF33B5" w:rsidP="00BF33B5">
            <w:pPr>
              <w:jc w:val="center"/>
            </w:pPr>
          </w:p>
        </w:tc>
      </w:tr>
      <w:tr w:rsidR="00BF33B5" w14:paraId="6E2D4777" w14:textId="77777777" w:rsidTr="004117A7">
        <w:trPr>
          <w:trHeight w:val="675"/>
        </w:trPr>
        <w:tc>
          <w:tcPr>
            <w:tcW w:w="2463" w:type="dxa"/>
            <w:vAlign w:val="center"/>
          </w:tcPr>
          <w:p w14:paraId="088086CC" w14:textId="77777777" w:rsidR="00BF33B5" w:rsidRDefault="00BF33B5" w:rsidP="004117A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44" w:type="dxa"/>
            <w:vAlign w:val="center"/>
          </w:tcPr>
          <w:p w14:paraId="45BFE7D2" w14:textId="77777777" w:rsidR="00BF33B5" w:rsidRDefault="004117A7" w:rsidP="00BF33B5">
            <w:pPr>
              <w:jc w:val="center"/>
            </w:pPr>
            <w:r>
              <w:rPr>
                <w:rFonts w:hint="eastAsia"/>
              </w:rPr>
              <w:t>年　　　　　月　　　　日</w:t>
            </w:r>
            <w:r w:rsidR="001D6632">
              <w:rPr>
                <w:rFonts w:hint="eastAsia"/>
              </w:rPr>
              <w:t>生</w:t>
            </w:r>
            <w:r>
              <w:t xml:space="preserve">  </w:t>
            </w:r>
            <w:r>
              <w:rPr>
                <w:rFonts w:hint="eastAsia"/>
              </w:rPr>
              <w:t>（　　　　　歳）</w:t>
            </w:r>
          </w:p>
        </w:tc>
      </w:tr>
      <w:tr w:rsidR="00BF33B5" w14:paraId="262F96B6" w14:textId="77777777" w:rsidTr="004117A7">
        <w:trPr>
          <w:trHeight w:val="673"/>
        </w:trPr>
        <w:tc>
          <w:tcPr>
            <w:tcW w:w="2463" w:type="dxa"/>
            <w:vAlign w:val="center"/>
          </w:tcPr>
          <w:p w14:paraId="5A1B9AD0" w14:textId="77777777" w:rsidR="00BF33B5" w:rsidRPr="004117A7" w:rsidRDefault="00BF33B5" w:rsidP="004117A7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7044" w:type="dxa"/>
          </w:tcPr>
          <w:p w14:paraId="700EFDB1" w14:textId="77777777" w:rsidR="004117A7" w:rsidRDefault="004117A7" w:rsidP="004117A7">
            <w:pPr>
              <w:rPr>
                <w:sz w:val="20"/>
              </w:rPr>
            </w:pPr>
            <w:r w:rsidRPr="004117A7">
              <w:rPr>
                <w:rFonts w:hint="eastAsia"/>
                <w:sz w:val="20"/>
              </w:rPr>
              <w:t>（在学中の場合は記入してください）</w:t>
            </w:r>
          </w:p>
          <w:p w14:paraId="0A27713B" w14:textId="77777777" w:rsidR="00BF33B5" w:rsidRDefault="00BF33B5" w:rsidP="004117A7"/>
        </w:tc>
      </w:tr>
      <w:tr w:rsidR="00BF33B5" w14:paraId="300F37E8" w14:textId="77777777" w:rsidTr="004117A7">
        <w:trPr>
          <w:trHeight w:val="657"/>
        </w:trPr>
        <w:tc>
          <w:tcPr>
            <w:tcW w:w="2463" w:type="dxa"/>
            <w:vAlign w:val="center"/>
          </w:tcPr>
          <w:p w14:paraId="0AB59964" w14:textId="77777777" w:rsidR="00BF33B5" w:rsidRPr="004117A7" w:rsidRDefault="00BF33B5" w:rsidP="004117A7">
            <w:pPr>
              <w:jc w:val="center"/>
            </w:pPr>
            <w:r>
              <w:rPr>
                <w:rFonts w:hint="eastAsia"/>
              </w:rPr>
              <w:t>学校の</w:t>
            </w:r>
            <w:r w:rsidR="001D6632">
              <w:rPr>
                <w:rFonts w:hint="eastAsia"/>
              </w:rPr>
              <w:t>電話番号</w:t>
            </w:r>
          </w:p>
        </w:tc>
        <w:tc>
          <w:tcPr>
            <w:tcW w:w="7044" w:type="dxa"/>
          </w:tcPr>
          <w:p w14:paraId="73CA3990" w14:textId="77777777" w:rsidR="00BF33B5" w:rsidRDefault="004117A7" w:rsidP="004117A7">
            <w:r w:rsidRPr="004117A7">
              <w:rPr>
                <w:rFonts w:hint="eastAsia"/>
                <w:sz w:val="20"/>
              </w:rPr>
              <w:t>（在学中の場合は記入してください）</w:t>
            </w:r>
          </w:p>
        </w:tc>
      </w:tr>
    </w:tbl>
    <w:p w14:paraId="52E09D04" w14:textId="77777777" w:rsidR="004117A7" w:rsidRDefault="004117A7"/>
    <w:p w14:paraId="0DF48536" w14:textId="77777777" w:rsidR="00BF33B5" w:rsidRDefault="004117A7">
      <w:r>
        <w:t xml:space="preserve"> ------------------------------------------</w:t>
      </w:r>
      <w:r>
        <w:rPr>
          <w:rFonts w:hint="eastAsia"/>
        </w:rPr>
        <w:t>以下、保護者記入欄</w:t>
      </w:r>
      <w:r>
        <w:t>--------------------------------------------------</w:t>
      </w:r>
    </w:p>
    <w:p w14:paraId="78A72B86" w14:textId="77777777" w:rsidR="00757B98" w:rsidRDefault="00757B98"/>
    <w:p w14:paraId="403DBBC0" w14:textId="77777777" w:rsidR="00BF33B5" w:rsidRDefault="004117A7" w:rsidP="00BF33B5">
      <w:pPr>
        <w:ind w:leftChars="200" w:left="480"/>
      </w:pPr>
      <w:r>
        <w:rPr>
          <w:rFonts w:hint="eastAsia"/>
        </w:rPr>
        <w:t>上記の者の</w:t>
      </w:r>
      <w:r w:rsidR="00BF33B5">
        <w:rPr>
          <w:rFonts w:hint="eastAsia"/>
        </w:rPr>
        <w:t>ボランティア参加に同意します。</w:t>
      </w:r>
    </w:p>
    <w:p w14:paraId="1B588932" w14:textId="77777777" w:rsidR="00BF33B5" w:rsidRDefault="004117A7" w:rsidP="00BF33B5">
      <w:pPr>
        <w:ind w:leftChars="1900" w:left="4560"/>
        <w:jc w:val="center"/>
      </w:pPr>
      <w:r>
        <w:rPr>
          <w:rFonts w:hint="eastAsia"/>
        </w:rPr>
        <w:t xml:space="preserve">　　　　　　　　　　　　</w:t>
      </w:r>
      <w:r w:rsidR="00BF33B5">
        <w:rPr>
          <w:rFonts w:hint="eastAsia"/>
        </w:rPr>
        <w:t>年　　　月　　　日</w:t>
      </w:r>
    </w:p>
    <w:p w14:paraId="2E9411D7" w14:textId="77777777" w:rsidR="00BF33B5" w:rsidRDefault="00BF33B5"/>
    <w:p w14:paraId="017D344F" w14:textId="77777777" w:rsidR="00BF33B5" w:rsidRDefault="00BF33B5" w:rsidP="009D1056">
      <w:pPr>
        <w:ind w:leftChars="100" w:left="240"/>
      </w:pPr>
      <w:r>
        <w:rPr>
          <w:rFonts w:hint="eastAsia"/>
        </w:rPr>
        <w:t xml:space="preserve">　</w:t>
      </w:r>
      <w:r w:rsidRPr="00BF33B5">
        <w:rPr>
          <w:rFonts w:hint="eastAsia"/>
          <w:u w:val="single"/>
        </w:rPr>
        <w:t xml:space="preserve">保護者氏名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BF33B5">
        <w:rPr>
          <w:rFonts w:hint="eastAsia"/>
          <w:u w:val="single"/>
        </w:rPr>
        <w:t xml:space="preserve">　印</w:t>
      </w:r>
      <w:r>
        <w:rPr>
          <w:rFonts w:hint="eastAsia"/>
        </w:rPr>
        <w:t xml:space="preserve">　　</w:t>
      </w:r>
      <w:r w:rsidRPr="00BF33B5">
        <w:rPr>
          <w:rFonts w:hint="eastAsia"/>
          <w:u w:val="single"/>
        </w:rPr>
        <w:t xml:space="preserve">続柄　　　　　</w:t>
      </w:r>
    </w:p>
    <w:p w14:paraId="3B4C6DF3" w14:textId="77777777" w:rsidR="004117A7" w:rsidRDefault="009D1056" w:rsidP="009D1056">
      <w:r>
        <w:rPr>
          <w:rFonts w:hint="eastAsia"/>
        </w:rPr>
        <w:t xml:space="preserve">　</w:t>
      </w:r>
      <w:r w:rsidR="00BF33B5">
        <w:rPr>
          <w:rFonts w:hint="eastAsia"/>
        </w:rPr>
        <w:t>（連絡先電話番号　　　　　　　　　　　　　　　　　　　　　）</w:t>
      </w:r>
    </w:p>
    <w:p w14:paraId="7E22E668" w14:textId="77777777" w:rsidR="009D1056" w:rsidRDefault="009D1056" w:rsidP="009D1056"/>
    <w:p w14:paraId="1BEE1500" w14:textId="77777777" w:rsidR="009D1056" w:rsidRDefault="004117A7">
      <w:r>
        <w:t>------------------------------------------------------------------------------------------------------------------------</w:t>
      </w:r>
    </w:p>
    <w:p w14:paraId="17A86629" w14:textId="77777777" w:rsidR="009D1056" w:rsidRDefault="004117A7">
      <w:r>
        <w:rPr>
          <w:rFonts w:hint="eastAsia"/>
        </w:rPr>
        <w:t>※</w:t>
      </w:r>
      <w:r w:rsidR="009D1056">
        <w:rPr>
          <w:rFonts w:hint="eastAsia"/>
        </w:rPr>
        <w:t>記入後、個人参加の場合は本人分を、団体参加の場合は、チームメンバー分をまとめて</w:t>
      </w:r>
    </w:p>
    <w:p w14:paraId="3263FF79" w14:textId="77777777" w:rsidR="009D1056" w:rsidRDefault="004117A7">
      <w:r>
        <w:t xml:space="preserve">  </w:t>
      </w:r>
      <w:r w:rsidR="001D6632">
        <w:rPr>
          <w:rFonts w:hint="eastAsia"/>
        </w:rPr>
        <w:t>運営事務局</w:t>
      </w:r>
      <w:r w:rsidR="009D1056">
        <w:rPr>
          <w:rFonts w:hint="eastAsia"/>
        </w:rPr>
        <w:t>まで</w:t>
      </w:r>
      <w:r w:rsidR="00767BC7">
        <w:rPr>
          <w:rFonts w:hint="eastAsia"/>
        </w:rPr>
        <w:t>郵送にて</w:t>
      </w:r>
      <w:r w:rsidR="009D1056">
        <w:rPr>
          <w:rFonts w:hint="eastAsia"/>
        </w:rPr>
        <w:t>ご送付ください。</w:t>
      </w:r>
    </w:p>
    <w:p w14:paraId="414C90DC" w14:textId="77777777" w:rsidR="00767BC7" w:rsidRDefault="00767BC7">
      <w:r>
        <w:rPr>
          <w:rFonts w:hint="eastAsia"/>
        </w:rPr>
        <w:t>運営事務局：〒</w:t>
      </w:r>
      <w:r>
        <w:rPr>
          <w:rFonts w:hint="eastAsia"/>
        </w:rPr>
        <w:t>604-8824</w:t>
      </w:r>
      <w:r>
        <w:rPr>
          <w:rFonts w:hint="eastAsia"/>
        </w:rPr>
        <w:t xml:space="preserve">　京都市中京区壬生高樋町</w:t>
      </w:r>
      <w:r>
        <w:rPr>
          <w:rFonts w:hint="eastAsia"/>
        </w:rPr>
        <w:t>20-11</w:t>
      </w:r>
      <w:r>
        <w:rPr>
          <w:rFonts w:hint="eastAsia"/>
        </w:rPr>
        <w:t xml:space="preserve">（一社）祇園祭ごみゼロ大作戦　</w:t>
      </w:r>
    </w:p>
    <w:p w14:paraId="315E21D6" w14:textId="77777777" w:rsidR="00E852EE" w:rsidRPr="00767BC7" w:rsidRDefault="00E852EE"/>
    <w:sectPr w:rsidR="00E852EE" w:rsidRPr="00767BC7" w:rsidSect="004117A7">
      <w:pgSz w:w="11900" w:h="16840"/>
      <w:pgMar w:top="851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79266" w14:textId="77777777" w:rsidR="00AD085A" w:rsidRDefault="00AD085A" w:rsidP="00767BC7">
      <w:r>
        <w:separator/>
      </w:r>
    </w:p>
  </w:endnote>
  <w:endnote w:type="continuationSeparator" w:id="0">
    <w:p w14:paraId="5F86DC6C" w14:textId="77777777" w:rsidR="00AD085A" w:rsidRDefault="00AD085A" w:rsidP="0076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1359E" w14:textId="77777777" w:rsidR="00AD085A" w:rsidRDefault="00AD085A" w:rsidP="00767BC7">
      <w:r>
        <w:separator/>
      </w:r>
    </w:p>
  </w:footnote>
  <w:footnote w:type="continuationSeparator" w:id="0">
    <w:p w14:paraId="29ACC314" w14:textId="77777777" w:rsidR="00AD085A" w:rsidRDefault="00AD085A" w:rsidP="0076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57C09"/>
    <w:multiLevelType w:val="hybridMultilevel"/>
    <w:tmpl w:val="9CA8530A"/>
    <w:lvl w:ilvl="0" w:tplc="582CF6BE">
      <w:numFmt w:val="bullet"/>
      <w:suff w:val="space"/>
      <w:lvlText w:val="□"/>
      <w:lvlJc w:val="left"/>
      <w:pPr>
        <w:ind w:left="200" w:hanging="20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3F"/>
    <w:rsid w:val="0009328C"/>
    <w:rsid w:val="000F60CF"/>
    <w:rsid w:val="00173D68"/>
    <w:rsid w:val="00184351"/>
    <w:rsid w:val="001A0823"/>
    <w:rsid w:val="001D6632"/>
    <w:rsid w:val="00340EF1"/>
    <w:rsid w:val="004117A7"/>
    <w:rsid w:val="00474BEA"/>
    <w:rsid w:val="005D5029"/>
    <w:rsid w:val="00662A22"/>
    <w:rsid w:val="007460D0"/>
    <w:rsid w:val="00757B98"/>
    <w:rsid w:val="00767BC7"/>
    <w:rsid w:val="00812F27"/>
    <w:rsid w:val="008613C2"/>
    <w:rsid w:val="008E733F"/>
    <w:rsid w:val="009D1056"/>
    <w:rsid w:val="00AD085A"/>
    <w:rsid w:val="00AD6A23"/>
    <w:rsid w:val="00BD33C1"/>
    <w:rsid w:val="00BF33B5"/>
    <w:rsid w:val="00E501E8"/>
    <w:rsid w:val="00E852EE"/>
    <w:rsid w:val="00F43C94"/>
    <w:rsid w:val="00F444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0BD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F3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3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Medium Shading 2"/>
    <w:basedOn w:val="a1"/>
    <w:uiPriority w:val="64"/>
    <w:rsid w:val="001A0823"/>
    <w:rPr>
      <w:rFonts w:eastAsiaTheme="minorHAnsi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184351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767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7BC7"/>
  </w:style>
  <w:style w:type="paragraph" w:styleId="a7">
    <w:name w:val="footer"/>
    <w:basedOn w:val="a"/>
    <w:link w:val="a8"/>
    <w:uiPriority w:val="99"/>
    <w:unhideWhenUsed/>
    <w:rsid w:val="00767B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0199-3D7A-F244-B646-AE4DD838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4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尾 昌峰</dc:creator>
  <cp:lastModifiedBy>航 井村</cp:lastModifiedBy>
  <cp:revision>5</cp:revision>
  <dcterms:created xsi:type="dcterms:W3CDTF">2019-04-21T05:47:00Z</dcterms:created>
  <dcterms:modified xsi:type="dcterms:W3CDTF">2020-04-03T04:39:00Z</dcterms:modified>
</cp:coreProperties>
</file>